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3A" w:rsidRDefault="00DD673A" w:rsidP="00173247">
      <w:pPr>
        <w:ind w:firstLine="3420"/>
        <w:jc w:val="center"/>
        <w:rPr>
          <w:sz w:val="28"/>
          <w:szCs w:val="28"/>
        </w:rPr>
      </w:pPr>
    </w:p>
    <w:p w:rsidR="00427663" w:rsidRDefault="00427663" w:rsidP="00173247">
      <w:pPr>
        <w:ind w:firstLine="3420"/>
        <w:jc w:val="center"/>
        <w:rPr>
          <w:sz w:val="28"/>
          <w:szCs w:val="28"/>
        </w:rPr>
      </w:pPr>
    </w:p>
    <w:p w:rsidR="00EF7CA9" w:rsidRDefault="00EF7CA9" w:rsidP="004B7C93">
      <w:pPr>
        <w:ind w:firstLine="3420"/>
        <w:jc w:val="right"/>
        <w:rPr>
          <w:sz w:val="28"/>
          <w:szCs w:val="28"/>
        </w:rPr>
      </w:pPr>
    </w:p>
    <w:p w:rsidR="00EF7CA9" w:rsidRDefault="00EF7CA9" w:rsidP="004B7C93">
      <w:pPr>
        <w:ind w:firstLine="3420"/>
        <w:jc w:val="right"/>
        <w:rPr>
          <w:sz w:val="28"/>
          <w:szCs w:val="28"/>
        </w:rPr>
      </w:pPr>
    </w:p>
    <w:p w:rsidR="00EF7CA9" w:rsidRDefault="00EF7CA9" w:rsidP="004B7C93">
      <w:pPr>
        <w:ind w:firstLine="3420"/>
        <w:jc w:val="right"/>
        <w:rPr>
          <w:sz w:val="28"/>
          <w:szCs w:val="28"/>
        </w:rPr>
      </w:pPr>
    </w:p>
    <w:p w:rsidR="00625A7C" w:rsidRDefault="00625A7C" w:rsidP="004B7C93">
      <w:pPr>
        <w:ind w:firstLine="3420"/>
        <w:jc w:val="right"/>
        <w:rPr>
          <w:sz w:val="28"/>
          <w:szCs w:val="28"/>
        </w:rPr>
      </w:pPr>
    </w:p>
    <w:p w:rsidR="005B6FAA" w:rsidRDefault="005B6FAA" w:rsidP="00173247">
      <w:pPr>
        <w:ind w:firstLine="708"/>
        <w:jc w:val="both"/>
        <w:rPr>
          <w:sz w:val="28"/>
          <w:szCs w:val="28"/>
        </w:rPr>
      </w:pPr>
    </w:p>
    <w:p w:rsidR="005B6FAA" w:rsidRDefault="005B6FAA" w:rsidP="00173247">
      <w:pPr>
        <w:ind w:firstLine="708"/>
        <w:jc w:val="both"/>
        <w:rPr>
          <w:sz w:val="28"/>
          <w:szCs w:val="28"/>
        </w:rPr>
      </w:pPr>
    </w:p>
    <w:p w:rsidR="005B6FAA" w:rsidRDefault="005B6FAA" w:rsidP="00173247">
      <w:pPr>
        <w:ind w:firstLine="708"/>
        <w:jc w:val="both"/>
        <w:rPr>
          <w:sz w:val="28"/>
          <w:szCs w:val="28"/>
        </w:rPr>
      </w:pPr>
    </w:p>
    <w:p w:rsidR="005B6FAA" w:rsidRDefault="005B6FAA" w:rsidP="00173247">
      <w:pPr>
        <w:ind w:firstLine="708"/>
        <w:jc w:val="both"/>
        <w:rPr>
          <w:sz w:val="28"/>
          <w:szCs w:val="28"/>
        </w:rPr>
      </w:pPr>
    </w:p>
    <w:p w:rsidR="005B6FAA" w:rsidRDefault="005B6FAA" w:rsidP="00173247">
      <w:pPr>
        <w:ind w:firstLine="708"/>
        <w:jc w:val="both"/>
        <w:rPr>
          <w:sz w:val="28"/>
          <w:szCs w:val="28"/>
        </w:rPr>
      </w:pPr>
    </w:p>
    <w:p w:rsidR="005B6FAA" w:rsidRDefault="005B6FAA" w:rsidP="00173247">
      <w:pPr>
        <w:ind w:firstLine="708"/>
        <w:jc w:val="both"/>
        <w:rPr>
          <w:sz w:val="28"/>
          <w:szCs w:val="28"/>
        </w:rPr>
      </w:pPr>
    </w:p>
    <w:p w:rsidR="002D488F" w:rsidRDefault="002D488F" w:rsidP="00173247">
      <w:pPr>
        <w:ind w:firstLine="708"/>
        <w:jc w:val="both"/>
        <w:rPr>
          <w:sz w:val="28"/>
          <w:szCs w:val="28"/>
        </w:rPr>
      </w:pPr>
    </w:p>
    <w:p w:rsidR="002D488F" w:rsidRDefault="002D488F" w:rsidP="00173247">
      <w:pPr>
        <w:ind w:firstLine="708"/>
        <w:jc w:val="both"/>
        <w:rPr>
          <w:sz w:val="28"/>
          <w:szCs w:val="28"/>
        </w:rPr>
      </w:pPr>
    </w:p>
    <w:p w:rsidR="002D488F" w:rsidRDefault="002D488F" w:rsidP="00173247">
      <w:pPr>
        <w:ind w:firstLine="708"/>
        <w:jc w:val="both"/>
        <w:rPr>
          <w:sz w:val="28"/>
          <w:szCs w:val="28"/>
        </w:rPr>
      </w:pPr>
    </w:p>
    <w:p w:rsidR="004C148F" w:rsidRPr="00F02088" w:rsidRDefault="004C148F" w:rsidP="00763E69">
      <w:pPr>
        <w:jc w:val="both"/>
        <w:rPr>
          <w:sz w:val="28"/>
          <w:szCs w:val="28"/>
        </w:rPr>
      </w:pPr>
    </w:p>
    <w:p w:rsidR="00D20BBD" w:rsidRPr="00571C0C" w:rsidRDefault="00F13084" w:rsidP="00D2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F710A">
        <w:rPr>
          <w:b/>
          <w:sz w:val="28"/>
          <w:szCs w:val="28"/>
        </w:rPr>
        <w:t>внесении изменени</w:t>
      </w:r>
      <w:r w:rsidR="00E17970">
        <w:rPr>
          <w:b/>
          <w:sz w:val="28"/>
          <w:szCs w:val="28"/>
        </w:rPr>
        <w:t>я в состав Общественного совета</w:t>
      </w:r>
      <w:r w:rsidR="00E17970">
        <w:rPr>
          <w:b/>
          <w:sz w:val="28"/>
          <w:szCs w:val="28"/>
        </w:rPr>
        <w:br/>
        <w:t>при Министерстве юстиции Российской Федерации</w:t>
      </w:r>
      <w:r w:rsidR="0050341F">
        <w:rPr>
          <w:b/>
          <w:sz w:val="28"/>
          <w:szCs w:val="28"/>
        </w:rPr>
        <w:t>,</w:t>
      </w:r>
      <w:r w:rsidR="00E17970">
        <w:rPr>
          <w:b/>
          <w:sz w:val="28"/>
          <w:szCs w:val="28"/>
        </w:rPr>
        <w:br/>
        <w:t>утвержденный приказом Минюста России от 29.11.2021 №</w:t>
      </w:r>
      <w:r w:rsidR="00693D24">
        <w:rPr>
          <w:b/>
          <w:sz w:val="28"/>
          <w:szCs w:val="28"/>
        </w:rPr>
        <w:t> </w:t>
      </w:r>
      <w:r w:rsidR="00E17970">
        <w:rPr>
          <w:b/>
          <w:sz w:val="28"/>
          <w:szCs w:val="28"/>
        </w:rPr>
        <w:t>230</w:t>
      </w:r>
    </w:p>
    <w:p w:rsidR="009F2844" w:rsidRDefault="009F2844" w:rsidP="00D20BBD">
      <w:pPr>
        <w:rPr>
          <w:b/>
          <w:sz w:val="28"/>
          <w:szCs w:val="28"/>
        </w:rPr>
      </w:pPr>
    </w:p>
    <w:p w:rsidR="006E12F2" w:rsidRPr="006E12F2" w:rsidRDefault="00003AD9" w:rsidP="00420FE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77BCE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</w:t>
      </w:r>
      <w:r w:rsidR="00277BCE" w:rsidRPr="00277BCE">
        <w:rPr>
          <w:sz w:val="28"/>
          <w:szCs w:val="28"/>
        </w:rPr>
        <w:t>состав Общественного совета при Министерстве юстиции Российской Федерации</w:t>
      </w:r>
      <w:r w:rsidR="00277BCE">
        <w:rPr>
          <w:sz w:val="28"/>
          <w:szCs w:val="28"/>
        </w:rPr>
        <w:t>, утвержденный</w:t>
      </w:r>
      <w:r w:rsidR="00277BCE" w:rsidRPr="00277BCE">
        <w:t xml:space="preserve"> </w:t>
      </w:r>
      <w:r w:rsidR="00E17970">
        <w:rPr>
          <w:sz w:val="28"/>
          <w:szCs w:val="28"/>
        </w:rPr>
        <w:t>п</w:t>
      </w:r>
      <w:r w:rsidR="00277BCE" w:rsidRPr="00277BCE">
        <w:rPr>
          <w:sz w:val="28"/>
          <w:szCs w:val="28"/>
        </w:rPr>
        <w:t>риказ</w:t>
      </w:r>
      <w:r w:rsidR="00277BCE">
        <w:rPr>
          <w:sz w:val="28"/>
          <w:szCs w:val="28"/>
        </w:rPr>
        <w:t>ом</w:t>
      </w:r>
      <w:r w:rsidR="00201403">
        <w:rPr>
          <w:sz w:val="28"/>
          <w:szCs w:val="28"/>
        </w:rPr>
        <w:t xml:space="preserve"> Минюста России от 29.11.2021 № </w:t>
      </w:r>
      <w:r w:rsidR="00277BCE" w:rsidRPr="00277BCE">
        <w:rPr>
          <w:sz w:val="28"/>
          <w:szCs w:val="28"/>
        </w:rPr>
        <w:t xml:space="preserve">230 </w:t>
      </w:r>
      <w:r w:rsidR="00277BCE">
        <w:rPr>
          <w:sz w:val="28"/>
          <w:szCs w:val="28"/>
        </w:rPr>
        <w:t>«</w:t>
      </w:r>
      <w:r w:rsidR="00277BCE" w:rsidRPr="00277BCE">
        <w:rPr>
          <w:sz w:val="28"/>
          <w:szCs w:val="28"/>
        </w:rPr>
        <w:t>Об утвержден</w:t>
      </w:r>
      <w:r w:rsidR="00D957E6">
        <w:rPr>
          <w:sz w:val="28"/>
          <w:szCs w:val="28"/>
        </w:rPr>
        <w:t xml:space="preserve">ии состава Общественного совета </w:t>
      </w:r>
      <w:r w:rsidR="00277BCE" w:rsidRPr="00277BCE">
        <w:rPr>
          <w:sz w:val="28"/>
          <w:szCs w:val="28"/>
        </w:rPr>
        <w:t>при Министерстве юстиции Российской Федерации</w:t>
      </w:r>
      <w:r w:rsidR="00277BCE">
        <w:rPr>
          <w:sz w:val="28"/>
          <w:szCs w:val="28"/>
        </w:rPr>
        <w:t>»</w:t>
      </w:r>
      <w:r w:rsidR="00BD460C">
        <w:rPr>
          <w:sz w:val="28"/>
          <w:szCs w:val="28"/>
        </w:rPr>
        <w:t>,</w:t>
      </w:r>
      <w:r w:rsidR="006E12F2" w:rsidRPr="006E12F2">
        <w:rPr>
          <w:sz w:val="28"/>
          <w:szCs w:val="28"/>
        </w:rPr>
        <w:t xml:space="preserve"> </w:t>
      </w:r>
      <w:r w:rsidR="006E12F2">
        <w:rPr>
          <w:sz w:val="28"/>
          <w:szCs w:val="28"/>
        </w:rPr>
        <w:t>с изменением</w:t>
      </w:r>
      <w:r w:rsidR="00201403">
        <w:rPr>
          <w:sz w:val="28"/>
          <w:szCs w:val="28"/>
        </w:rPr>
        <w:t>,</w:t>
      </w:r>
      <w:r w:rsidR="006E12F2">
        <w:rPr>
          <w:sz w:val="28"/>
          <w:szCs w:val="28"/>
        </w:rPr>
        <w:t xml:space="preserve"> внесенным приказом</w:t>
      </w:r>
      <w:r w:rsidR="00201403">
        <w:rPr>
          <w:sz w:val="28"/>
          <w:szCs w:val="28"/>
        </w:rPr>
        <w:t xml:space="preserve"> Минюста России от 16.03.2023 № </w:t>
      </w:r>
      <w:r w:rsidR="006E12F2">
        <w:rPr>
          <w:sz w:val="28"/>
          <w:szCs w:val="28"/>
        </w:rPr>
        <w:t xml:space="preserve">39, включив </w:t>
      </w:r>
      <w:r w:rsidR="00BD460C">
        <w:rPr>
          <w:sz w:val="28"/>
          <w:szCs w:val="28"/>
        </w:rPr>
        <w:br/>
        <w:t xml:space="preserve">в состав Общественного совета </w:t>
      </w:r>
      <w:r w:rsidR="006E12F2">
        <w:rPr>
          <w:sz w:val="28"/>
          <w:szCs w:val="28"/>
        </w:rPr>
        <w:t xml:space="preserve">главного научного сотрудника </w:t>
      </w:r>
      <w:r w:rsidR="0089210F">
        <w:rPr>
          <w:sz w:val="28"/>
          <w:szCs w:val="28"/>
        </w:rPr>
        <w:t>ф</w:t>
      </w:r>
      <w:r w:rsidR="00420FEE">
        <w:rPr>
          <w:sz w:val="28"/>
          <w:szCs w:val="28"/>
        </w:rPr>
        <w:t xml:space="preserve">едерального государственного бюджетного учреждения науки </w:t>
      </w:r>
      <w:r w:rsidR="00420FEE">
        <w:rPr>
          <w:sz w:val="28"/>
          <w:szCs w:val="28"/>
        </w:rPr>
        <w:br/>
      </w:r>
      <w:r w:rsidR="006E12F2">
        <w:rPr>
          <w:sz w:val="28"/>
          <w:szCs w:val="28"/>
        </w:rPr>
        <w:t>Института государства и права Ро</w:t>
      </w:r>
      <w:r w:rsidR="00034A03">
        <w:rPr>
          <w:sz w:val="28"/>
          <w:szCs w:val="28"/>
        </w:rPr>
        <w:t>ссийской академии н</w:t>
      </w:r>
      <w:r w:rsidR="00F031F0">
        <w:rPr>
          <w:sz w:val="28"/>
          <w:szCs w:val="28"/>
        </w:rPr>
        <w:t>аук</w:t>
      </w:r>
      <w:r w:rsidR="006E12F2">
        <w:rPr>
          <w:sz w:val="28"/>
          <w:szCs w:val="28"/>
        </w:rPr>
        <w:t xml:space="preserve"> </w:t>
      </w:r>
      <w:r w:rsidR="00420FEE">
        <w:rPr>
          <w:sz w:val="28"/>
          <w:szCs w:val="28"/>
        </w:rPr>
        <w:br/>
      </w:r>
      <w:r w:rsidR="006E12F2">
        <w:rPr>
          <w:sz w:val="28"/>
          <w:szCs w:val="28"/>
        </w:rPr>
        <w:t>Александрова Алексея Ивановича.</w:t>
      </w:r>
    </w:p>
    <w:p w:rsidR="006E12F2" w:rsidRPr="006E12F2" w:rsidRDefault="006E12F2" w:rsidP="00E17970">
      <w:pPr>
        <w:spacing w:line="360" w:lineRule="exact"/>
        <w:ind w:firstLine="709"/>
        <w:jc w:val="both"/>
        <w:rPr>
          <w:sz w:val="28"/>
          <w:szCs w:val="28"/>
        </w:rPr>
      </w:pPr>
    </w:p>
    <w:p w:rsidR="004423D9" w:rsidRDefault="004423D9" w:rsidP="006E12F2">
      <w:pPr>
        <w:jc w:val="both"/>
        <w:rPr>
          <w:sz w:val="28"/>
          <w:szCs w:val="28"/>
        </w:rPr>
      </w:pPr>
    </w:p>
    <w:p w:rsidR="006E12F2" w:rsidRDefault="006E12F2" w:rsidP="006E12F2">
      <w:pPr>
        <w:jc w:val="both"/>
        <w:rPr>
          <w:sz w:val="28"/>
          <w:szCs w:val="28"/>
        </w:rPr>
      </w:pPr>
    </w:p>
    <w:p w:rsidR="006D31E3" w:rsidRPr="000F2D17" w:rsidRDefault="003F19C5" w:rsidP="00675B5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75B53" w:rsidRPr="00675B53">
        <w:rPr>
          <w:sz w:val="28"/>
          <w:szCs w:val="28"/>
        </w:rPr>
        <w:t xml:space="preserve">инистр                                              </w:t>
      </w:r>
      <w:r w:rsidR="00D45C5C">
        <w:rPr>
          <w:sz w:val="28"/>
          <w:szCs w:val="28"/>
        </w:rPr>
        <w:t xml:space="preserve">                           </w:t>
      </w:r>
      <w:r w:rsidR="00F949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982075">
        <w:rPr>
          <w:sz w:val="28"/>
          <w:szCs w:val="28"/>
        </w:rPr>
        <w:t>К</w:t>
      </w:r>
      <w:r w:rsidR="00D34609">
        <w:rPr>
          <w:sz w:val="28"/>
          <w:szCs w:val="28"/>
        </w:rPr>
        <w:t xml:space="preserve">.А. </w:t>
      </w:r>
      <w:r w:rsidR="00982075">
        <w:rPr>
          <w:sz w:val="28"/>
          <w:szCs w:val="28"/>
        </w:rPr>
        <w:t>Чуйченко</w:t>
      </w:r>
    </w:p>
    <w:p w:rsidR="00517007" w:rsidRPr="00003AD9" w:rsidRDefault="00517007" w:rsidP="000F2D17">
      <w:pPr>
        <w:jc w:val="both"/>
        <w:rPr>
          <w:sz w:val="40"/>
          <w:szCs w:val="28"/>
        </w:rPr>
      </w:pPr>
    </w:p>
    <w:p w:rsidR="00365F3D" w:rsidRDefault="00365F3D" w:rsidP="000F2D17">
      <w:pPr>
        <w:jc w:val="both"/>
        <w:rPr>
          <w:sz w:val="18"/>
          <w:szCs w:val="28"/>
        </w:rPr>
      </w:pPr>
    </w:p>
    <w:p w:rsidR="00365F3D" w:rsidRDefault="00365F3D" w:rsidP="000F2D17">
      <w:pPr>
        <w:jc w:val="both"/>
        <w:rPr>
          <w:sz w:val="18"/>
          <w:szCs w:val="28"/>
        </w:rPr>
      </w:pPr>
      <w:bookmarkStart w:id="0" w:name="_GoBack"/>
      <w:bookmarkEnd w:id="0"/>
    </w:p>
    <w:sectPr w:rsidR="00365F3D" w:rsidSect="00201403">
      <w:headerReference w:type="even" r:id="rId8"/>
      <w:headerReference w:type="default" r:id="rId9"/>
      <w:pgSz w:w="11906" w:h="16838" w:code="9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CF" w:rsidRDefault="006045CF">
      <w:r>
        <w:separator/>
      </w:r>
    </w:p>
  </w:endnote>
  <w:endnote w:type="continuationSeparator" w:id="0">
    <w:p w:rsidR="006045CF" w:rsidRDefault="0060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CF" w:rsidRDefault="006045CF">
      <w:r>
        <w:separator/>
      </w:r>
    </w:p>
  </w:footnote>
  <w:footnote w:type="continuationSeparator" w:id="0">
    <w:p w:rsidR="006045CF" w:rsidRDefault="0060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0A" w:rsidRDefault="0084470A" w:rsidP="008C6C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70A" w:rsidRDefault="008447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695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A2217" w:rsidRPr="009926FE" w:rsidRDefault="004A2217">
        <w:pPr>
          <w:pStyle w:val="a5"/>
          <w:jc w:val="center"/>
          <w:rPr>
            <w:color w:val="FFFFFF" w:themeColor="background1"/>
          </w:rPr>
        </w:pPr>
        <w:r w:rsidRPr="009926FE">
          <w:rPr>
            <w:color w:val="FFFFFF" w:themeColor="background1"/>
          </w:rPr>
          <w:fldChar w:fldCharType="begin"/>
        </w:r>
        <w:r w:rsidRPr="009926FE">
          <w:rPr>
            <w:color w:val="FFFFFF" w:themeColor="background1"/>
          </w:rPr>
          <w:instrText>PAGE   \* MERGEFORMAT</w:instrText>
        </w:r>
        <w:r w:rsidRPr="009926FE">
          <w:rPr>
            <w:color w:val="FFFFFF" w:themeColor="background1"/>
          </w:rPr>
          <w:fldChar w:fldCharType="separate"/>
        </w:r>
        <w:r w:rsidR="001B4D4A">
          <w:rPr>
            <w:noProof/>
            <w:color w:val="FFFFFF" w:themeColor="background1"/>
          </w:rPr>
          <w:t>2</w:t>
        </w:r>
        <w:r w:rsidRPr="009926FE">
          <w:rPr>
            <w:color w:val="FFFFFF" w:themeColor="background1"/>
          </w:rPr>
          <w:fldChar w:fldCharType="end"/>
        </w:r>
      </w:p>
    </w:sdtContent>
  </w:sdt>
  <w:p w:rsidR="004A2217" w:rsidRDefault="004A2217" w:rsidP="004A22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42C26"/>
    <w:multiLevelType w:val="hybridMultilevel"/>
    <w:tmpl w:val="0442D7B0"/>
    <w:lvl w:ilvl="0" w:tplc="2C7AB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B0C8E"/>
    <w:multiLevelType w:val="hybridMultilevel"/>
    <w:tmpl w:val="9014B68A"/>
    <w:lvl w:ilvl="0" w:tplc="9444A1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703718"/>
    <w:multiLevelType w:val="hybridMultilevel"/>
    <w:tmpl w:val="073CFB54"/>
    <w:lvl w:ilvl="0" w:tplc="4B263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47"/>
    <w:rsid w:val="00003AD9"/>
    <w:rsid w:val="000046EA"/>
    <w:rsid w:val="0000480E"/>
    <w:rsid w:val="0000762D"/>
    <w:rsid w:val="000100BB"/>
    <w:rsid w:val="0001589E"/>
    <w:rsid w:val="00017AF6"/>
    <w:rsid w:val="0002063F"/>
    <w:rsid w:val="0002168C"/>
    <w:rsid w:val="00027AD5"/>
    <w:rsid w:val="00034A03"/>
    <w:rsid w:val="00036C30"/>
    <w:rsid w:val="00040D83"/>
    <w:rsid w:val="0004152D"/>
    <w:rsid w:val="00052947"/>
    <w:rsid w:val="00056592"/>
    <w:rsid w:val="000617AC"/>
    <w:rsid w:val="000618EC"/>
    <w:rsid w:val="0006247B"/>
    <w:rsid w:val="00062B6E"/>
    <w:rsid w:val="00066401"/>
    <w:rsid w:val="00074443"/>
    <w:rsid w:val="00075228"/>
    <w:rsid w:val="000818AD"/>
    <w:rsid w:val="00084713"/>
    <w:rsid w:val="00084B50"/>
    <w:rsid w:val="000871CB"/>
    <w:rsid w:val="00091A33"/>
    <w:rsid w:val="000948B3"/>
    <w:rsid w:val="000A25A8"/>
    <w:rsid w:val="000A5FF2"/>
    <w:rsid w:val="000A64F0"/>
    <w:rsid w:val="000B4939"/>
    <w:rsid w:val="000B5ECB"/>
    <w:rsid w:val="000B66FE"/>
    <w:rsid w:val="000B687A"/>
    <w:rsid w:val="000C102F"/>
    <w:rsid w:val="000C28DA"/>
    <w:rsid w:val="000C6EEF"/>
    <w:rsid w:val="000C79D5"/>
    <w:rsid w:val="000D04C6"/>
    <w:rsid w:val="000D2AA5"/>
    <w:rsid w:val="000D4A11"/>
    <w:rsid w:val="000D6BED"/>
    <w:rsid w:val="000E4516"/>
    <w:rsid w:val="000E50B2"/>
    <w:rsid w:val="000F1519"/>
    <w:rsid w:val="000F2D17"/>
    <w:rsid w:val="001039DF"/>
    <w:rsid w:val="00104331"/>
    <w:rsid w:val="001047FB"/>
    <w:rsid w:val="00105CFC"/>
    <w:rsid w:val="00111725"/>
    <w:rsid w:val="001124A6"/>
    <w:rsid w:val="00113423"/>
    <w:rsid w:val="00114825"/>
    <w:rsid w:val="0011733A"/>
    <w:rsid w:val="00121A3E"/>
    <w:rsid w:val="00123310"/>
    <w:rsid w:val="00126212"/>
    <w:rsid w:val="00126587"/>
    <w:rsid w:val="001304FB"/>
    <w:rsid w:val="00131B8A"/>
    <w:rsid w:val="001325C2"/>
    <w:rsid w:val="00133358"/>
    <w:rsid w:val="00142285"/>
    <w:rsid w:val="00143321"/>
    <w:rsid w:val="00144426"/>
    <w:rsid w:val="00146442"/>
    <w:rsid w:val="0015531C"/>
    <w:rsid w:val="00155F4A"/>
    <w:rsid w:val="00156078"/>
    <w:rsid w:val="00156870"/>
    <w:rsid w:val="00156D9F"/>
    <w:rsid w:val="001575FC"/>
    <w:rsid w:val="001616DD"/>
    <w:rsid w:val="001639C8"/>
    <w:rsid w:val="001675DD"/>
    <w:rsid w:val="0017157A"/>
    <w:rsid w:val="00171C57"/>
    <w:rsid w:val="00173247"/>
    <w:rsid w:val="001761D4"/>
    <w:rsid w:val="00176404"/>
    <w:rsid w:val="00177EEE"/>
    <w:rsid w:val="00192ED9"/>
    <w:rsid w:val="00193C74"/>
    <w:rsid w:val="001A00B5"/>
    <w:rsid w:val="001A1DC1"/>
    <w:rsid w:val="001A33E7"/>
    <w:rsid w:val="001A3517"/>
    <w:rsid w:val="001A5F00"/>
    <w:rsid w:val="001B10BF"/>
    <w:rsid w:val="001B1756"/>
    <w:rsid w:val="001B4D4A"/>
    <w:rsid w:val="001B5DA3"/>
    <w:rsid w:val="001C2753"/>
    <w:rsid w:val="001C679D"/>
    <w:rsid w:val="001C6EA5"/>
    <w:rsid w:val="001E052C"/>
    <w:rsid w:val="001E234F"/>
    <w:rsid w:val="001F55A6"/>
    <w:rsid w:val="00201403"/>
    <w:rsid w:val="002051F2"/>
    <w:rsid w:val="00211671"/>
    <w:rsid w:val="00211B80"/>
    <w:rsid w:val="002132D7"/>
    <w:rsid w:val="00214E07"/>
    <w:rsid w:val="00216E31"/>
    <w:rsid w:val="002224BD"/>
    <w:rsid w:val="002242A3"/>
    <w:rsid w:val="00231E15"/>
    <w:rsid w:val="00233785"/>
    <w:rsid w:val="0023734C"/>
    <w:rsid w:val="002377EC"/>
    <w:rsid w:val="00242448"/>
    <w:rsid w:val="002439E1"/>
    <w:rsid w:val="00246A9A"/>
    <w:rsid w:val="002507FC"/>
    <w:rsid w:val="00257A0B"/>
    <w:rsid w:val="00261370"/>
    <w:rsid w:val="00263828"/>
    <w:rsid w:val="0027275E"/>
    <w:rsid w:val="00272EC2"/>
    <w:rsid w:val="00274C86"/>
    <w:rsid w:val="002778F4"/>
    <w:rsid w:val="00277BCE"/>
    <w:rsid w:val="00291647"/>
    <w:rsid w:val="002947CE"/>
    <w:rsid w:val="002A0AD7"/>
    <w:rsid w:val="002A23DA"/>
    <w:rsid w:val="002A3984"/>
    <w:rsid w:val="002A72D9"/>
    <w:rsid w:val="002B32E3"/>
    <w:rsid w:val="002C02D8"/>
    <w:rsid w:val="002C1F14"/>
    <w:rsid w:val="002D488F"/>
    <w:rsid w:val="002E28C3"/>
    <w:rsid w:val="002E78B0"/>
    <w:rsid w:val="002F16C4"/>
    <w:rsid w:val="002F2FF8"/>
    <w:rsid w:val="002F504D"/>
    <w:rsid w:val="00300678"/>
    <w:rsid w:val="00301E61"/>
    <w:rsid w:val="00313EFC"/>
    <w:rsid w:val="0032053D"/>
    <w:rsid w:val="0032386D"/>
    <w:rsid w:val="003274FF"/>
    <w:rsid w:val="00330238"/>
    <w:rsid w:val="00331A8A"/>
    <w:rsid w:val="0034009D"/>
    <w:rsid w:val="00340DD1"/>
    <w:rsid w:val="003457EF"/>
    <w:rsid w:val="003501FC"/>
    <w:rsid w:val="00355A97"/>
    <w:rsid w:val="00355BD6"/>
    <w:rsid w:val="00357244"/>
    <w:rsid w:val="00357B7D"/>
    <w:rsid w:val="00363EA2"/>
    <w:rsid w:val="00365814"/>
    <w:rsid w:val="00365F3D"/>
    <w:rsid w:val="0036647B"/>
    <w:rsid w:val="003700E6"/>
    <w:rsid w:val="003710FD"/>
    <w:rsid w:val="0037543C"/>
    <w:rsid w:val="00386D48"/>
    <w:rsid w:val="00386E9B"/>
    <w:rsid w:val="0038736E"/>
    <w:rsid w:val="003947D4"/>
    <w:rsid w:val="003956DB"/>
    <w:rsid w:val="00395E04"/>
    <w:rsid w:val="003A29FA"/>
    <w:rsid w:val="003A41AE"/>
    <w:rsid w:val="003A580A"/>
    <w:rsid w:val="003B0727"/>
    <w:rsid w:val="003B694B"/>
    <w:rsid w:val="003C05D5"/>
    <w:rsid w:val="003D4A6C"/>
    <w:rsid w:val="003D5BBE"/>
    <w:rsid w:val="003E276F"/>
    <w:rsid w:val="003E7951"/>
    <w:rsid w:val="003F19C5"/>
    <w:rsid w:val="003F3B63"/>
    <w:rsid w:val="003F719A"/>
    <w:rsid w:val="004010F2"/>
    <w:rsid w:val="00406C6B"/>
    <w:rsid w:val="004111EC"/>
    <w:rsid w:val="00413439"/>
    <w:rsid w:val="004178B6"/>
    <w:rsid w:val="00420FEE"/>
    <w:rsid w:val="004222C1"/>
    <w:rsid w:val="0042283C"/>
    <w:rsid w:val="00424522"/>
    <w:rsid w:val="00425AEF"/>
    <w:rsid w:val="00426C34"/>
    <w:rsid w:val="00427663"/>
    <w:rsid w:val="0043771F"/>
    <w:rsid w:val="004423D9"/>
    <w:rsid w:val="0044383D"/>
    <w:rsid w:val="004528DF"/>
    <w:rsid w:val="00453C6F"/>
    <w:rsid w:val="0045441A"/>
    <w:rsid w:val="00455C3D"/>
    <w:rsid w:val="00463389"/>
    <w:rsid w:val="00465D23"/>
    <w:rsid w:val="004710BE"/>
    <w:rsid w:val="00471A8E"/>
    <w:rsid w:val="00472BAB"/>
    <w:rsid w:val="00496F16"/>
    <w:rsid w:val="004A2217"/>
    <w:rsid w:val="004A5235"/>
    <w:rsid w:val="004A7991"/>
    <w:rsid w:val="004B0FDD"/>
    <w:rsid w:val="004B3A2C"/>
    <w:rsid w:val="004B7C93"/>
    <w:rsid w:val="004C0E2A"/>
    <w:rsid w:val="004C148F"/>
    <w:rsid w:val="004C2B23"/>
    <w:rsid w:val="004C356E"/>
    <w:rsid w:val="004C3AA6"/>
    <w:rsid w:val="004C6AC8"/>
    <w:rsid w:val="004D2646"/>
    <w:rsid w:val="004E3C98"/>
    <w:rsid w:val="004E6A55"/>
    <w:rsid w:val="004E7C4A"/>
    <w:rsid w:val="004F13D4"/>
    <w:rsid w:val="004F4B34"/>
    <w:rsid w:val="004F515F"/>
    <w:rsid w:val="004F5FE1"/>
    <w:rsid w:val="004F779D"/>
    <w:rsid w:val="005013C3"/>
    <w:rsid w:val="0050341F"/>
    <w:rsid w:val="00507FCC"/>
    <w:rsid w:val="00512AE8"/>
    <w:rsid w:val="00515260"/>
    <w:rsid w:val="00515CD1"/>
    <w:rsid w:val="00517007"/>
    <w:rsid w:val="0051720A"/>
    <w:rsid w:val="005201D9"/>
    <w:rsid w:val="00520A9C"/>
    <w:rsid w:val="00526CF4"/>
    <w:rsid w:val="00532A71"/>
    <w:rsid w:val="0053322E"/>
    <w:rsid w:val="00540246"/>
    <w:rsid w:val="005431D0"/>
    <w:rsid w:val="00543228"/>
    <w:rsid w:val="00543DCD"/>
    <w:rsid w:val="00546D10"/>
    <w:rsid w:val="00550140"/>
    <w:rsid w:val="00554CDB"/>
    <w:rsid w:val="005621A4"/>
    <w:rsid w:val="005622F1"/>
    <w:rsid w:val="00565D4B"/>
    <w:rsid w:val="00571C0C"/>
    <w:rsid w:val="00571D7B"/>
    <w:rsid w:val="00572E41"/>
    <w:rsid w:val="00576C57"/>
    <w:rsid w:val="00577D1C"/>
    <w:rsid w:val="00584989"/>
    <w:rsid w:val="00584ED1"/>
    <w:rsid w:val="00591BBC"/>
    <w:rsid w:val="0059694A"/>
    <w:rsid w:val="00597F17"/>
    <w:rsid w:val="005A0D23"/>
    <w:rsid w:val="005A3C7F"/>
    <w:rsid w:val="005B6593"/>
    <w:rsid w:val="005B6FAA"/>
    <w:rsid w:val="005C0750"/>
    <w:rsid w:val="005C2755"/>
    <w:rsid w:val="005C2D42"/>
    <w:rsid w:val="005C41D7"/>
    <w:rsid w:val="005C44D4"/>
    <w:rsid w:val="005C5FE3"/>
    <w:rsid w:val="005C600A"/>
    <w:rsid w:val="005D31DD"/>
    <w:rsid w:val="005D5E9E"/>
    <w:rsid w:val="005D6824"/>
    <w:rsid w:val="005D7799"/>
    <w:rsid w:val="005D7BD7"/>
    <w:rsid w:val="005D7E78"/>
    <w:rsid w:val="005E191A"/>
    <w:rsid w:val="005E41A6"/>
    <w:rsid w:val="005E482D"/>
    <w:rsid w:val="005E73EC"/>
    <w:rsid w:val="005F25C1"/>
    <w:rsid w:val="005F3777"/>
    <w:rsid w:val="005F710A"/>
    <w:rsid w:val="006019C0"/>
    <w:rsid w:val="00604155"/>
    <w:rsid w:val="006045CF"/>
    <w:rsid w:val="00611B86"/>
    <w:rsid w:val="006174A2"/>
    <w:rsid w:val="00617F44"/>
    <w:rsid w:val="00625A7C"/>
    <w:rsid w:val="0062789E"/>
    <w:rsid w:val="00631516"/>
    <w:rsid w:val="006338F6"/>
    <w:rsid w:val="00633AAE"/>
    <w:rsid w:val="00633E57"/>
    <w:rsid w:val="0064717D"/>
    <w:rsid w:val="00647C14"/>
    <w:rsid w:val="006518FA"/>
    <w:rsid w:val="00651AA4"/>
    <w:rsid w:val="006541BA"/>
    <w:rsid w:val="00661AE8"/>
    <w:rsid w:val="0066222D"/>
    <w:rsid w:val="0066501B"/>
    <w:rsid w:val="00667F58"/>
    <w:rsid w:val="00671A33"/>
    <w:rsid w:val="00674CD2"/>
    <w:rsid w:val="00674CE7"/>
    <w:rsid w:val="00675B53"/>
    <w:rsid w:val="006814CF"/>
    <w:rsid w:val="0068557B"/>
    <w:rsid w:val="00692D4A"/>
    <w:rsid w:val="00693D24"/>
    <w:rsid w:val="006947E3"/>
    <w:rsid w:val="006A01B8"/>
    <w:rsid w:val="006A1DA9"/>
    <w:rsid w:val="006A4F63"/>
    <w:rsid w:val="006B06DB"/>
    <w:rsid w:val="006B2C91"/>
    <w:rsid w:val="006B2E1C"/>
    <w:rsid w:val="006B4355"/>
    <w:rsid w:val="006B52D8"/>
    <w:rsid w:val="006C6771"/>
    <w:rsid w:val="006D31E3"/>
    <w:rsid w:val="006D7FB9"/>
    <w:rsid w:val="006E07C5"/>
    <w:rsid w:val="006E12F2"/>
    <w:rsid w:val="006E3FF8"/>
    <w:rsid w:val="006E5EE8"/>
    <w:rsid w:val="006E69EF"/>
    <w:rsid w:val="006F5294"/>
    <w:rsid w:val="006F68FE"/>
    <w:rsid w:val="006F694C"/>
    <w:rsid w:val="0070518A"/>
    <w:rsid w:val="0070587C"/>
    <w:rsid w:val="00713E08"/>
    <w:rsid w:val="0071594C"/>
    <w:rsid w:val="0072103A"/>
    <w:rsid w:val="00730472"/>
    <w:rsid w:val="00730E4E"/>
    <w:rsid w:val="00734223"/>
    <w:rsid w:val="007427E3"/>
    <w:rsid w:val="00746194"/>
    <w:rsid w:val="00746549"/>
    <w:rsid w:val="00750436"/>
    <w:rsid w:val="0076385E"/>
    <w:rsid w:val="00763E69"/>
    <w:rsid w:val="00765D53"/>
    <w:rsid w:val="00766403"/>
    <w:rsid w:val="00771750"/>
    <w:rsid w:val="0077771F"/>
    <w:rsid w:val="0078143E"/>
    <w:rsid w:val="00787D6E"/>
    <w:rsid w:val="00793C02"/>
    <w:rsid w:val="00794A18"/>
    <w:rsid w:val="007A1690"/>
    <w:rsid w:val="007A1805"/>
    <w:rsid w:val="007A20FF"/>
    <w:rsid w:val="007A6D43"/>
    <w:rsid w:val="007B4228"/>
    <w:rsid w:val="007B66FD"/>
    <w:rsid w:val="007B6F6E"/>
    <w:rsid w:val="007B7CB3"/>
    <w:rsid w:val="007C053C"/>
    <w:rsid w:val="007C338B"/>
    <w:rsid w:val="007D29A3"/>
    <w:rsid w:val="007E171B"/>
    <w:rsid w:val="007E7C54"/>
    <w:rsid w:val="007F1F57"/>
    <w:rsid w:val="007F4D94"/>
    <w:rsid w:val="008035E9"/>
    <w:rsid w:val="00805970"/>
    <w:rsid w:val="00810580"/>
    <w:rsid w:val="00816D89"/>
    <w:rsid w:val="00816FD5"/>
    <w:rsid w:val="0082188A"/>
    <w:rsid w:val="00825757"/>
    <w:rsid w:val="00826877"/>
    <w:rsid w:val="00831A79"/>
    <w:rsid w:val="008321A6"/>
    <w:rsid w:val="00835C28"/>
    <w:rsid w:val="00835F07"/>
    <w:rsid w:val="00836ACF"/>
    <w:rsid w:val="008374B5"/>
    <w:rsid w:val="00841435"/>
    <w:rsid w:val="0084470A"/>
    <w:rsid w:val="00846BF4"/>
    <w:rsid w:val="00851BB7"/>
    <w:rsid w:val="00857760"/>
    <w:rsid w:val="00860232"/>
    <w:rsid w:val="00861F2F"/>
    <w:rsid w:val="008623C8"/>
    <w:rsid w:val="00873F12"/>
    <w:rsid w:val="00874B7F"/>
    <w:rsid w:val="0089210F"/>
    <w:rsid w:val="008A1414"/>
    <w:rsid w:val="008A33CE"/>
    <w:rsid w:val="008C56C3"/>
    <w:rsid w:val="008C6C87"/>
    <w:rsid w:val="008D1181"/>
    <w:rsid w:val="008D4A74"/>
    <w:rsid w:val="008D7EDA"/>
    <w:rsid w:val="008E2A62"/>
    <w:rsid w:val="008E37DB"/>
    <w:rsid w:val="008E6453"/>
    <w:rsid w:val="008E72B3"/>
    <w:rsid w:val="008F1FB5"/>
    <w:rsid w:val="008F23DD"/>
    <w:rsid w:val="008F4353"/>
    <w:rsid w:val="009012CE"/>
    <w:rsid w:val="00905CED"/>
    <w:rsid w:val="009136EC"/>
    <w:rsid w:val="00914C18"/>
    <w:rsid w:val="00915CC6"/>
    <w:rsid w:val="00921968"/>
    <w:rsid w:val="00934F9C"/>
    <w:rsid w:val="00944605"/>
    <w:rsid w:val="009468F6"/>
    <w:rsid w:val="00952BF6"/>
    <w:rsid w:val="00954E59"/>
    <w:rsid w:val="00955097"/>
    <w:rsid w:val="009560C7"/>
    <w:rsid w:val="00960E4C"/>
    <w:rsid w:val="00961043"/>
    <w:rsid w:val="00966E70"/>
    <w:rsid w:val="00972E55"/>
    <w:rsid w:val="009751E1"/>
    <w:rsid w:val="00982075"/>
    <w:rsid w:val="009860F7"/>
    <w:rsid w:val="0098717A"/>
    <w:rsid w:val="009926FE"/>
    <w:rsid w:val="009970E1"/>
    <w:rsid w:val="00997A36"/>
    <w:rsid w:val="00997FC4"/>
    <w:rsid w:val="009A0694"/>
    <w:rsid w:val="009B048D"/>
    <w:rsid w:val="009B4418"/>
    <w:rsid w:val="009B7924"/>
    <w:rsid w:val="009C0289"/>
    <w:rsid w:val="009D38B6"/>
    <w:rsid w:val="009D4E05"/>
    <w:rsid w:val="009F1C4E"/>
    <w:rsid w:val="009F2844"/>
    <w:rsid w:val="009F61BB"/>
    <w:rsid w:val="009F69C5"/>
    <w:rsid w:val="009F7F3F"/>
    <w:rsid w:val="00A01E7C"/>
    <w:rsid w:val="00A02710"/>
    <w:rsid w:val="00A02FAA"/>
    <w:rsid w:val="00A0474E"/>
    <w:rsid w:val="00A11D42"/>
    <w:rsid w:val="00A135D6"/>
    <w:rsid w:val="00A13E25"/>
    <w:rsid w:val="00A170A4"/>
    <w:rsid w:val="00A2033E"/>
    <w:rsid w:val="00A22922"/>
    <w:rsid w:val="00A24501"/>
    <w:rsid w:val="00A267D5"/>
    <w:rsid w:val="00A3371F"/>
    <w:rsid w:val="00A35AD6"/>
    <w:rsid w:val="00A3672C"/>
    <w:rsid w:val="00A44593"/>
    <w:rsid w:val="00A4529B"/>
    <w:rsid w:val="00A52657"/>
    <w:rsid w:val="00A53213"/>
    <w:rsid w:val="00A55444"/>
    <w:rsid w:val="00A56C7E"/>
    <w:rsid w:val="00A574D7"/>
    <w:rsid w:val="00A651ED"/>
    <w:rsid w:val="00A661B2"/>
    <w:rsid w:val="00A67D3C"/>
    <w:rsid w:val="00A71189"/>
    <w:rsid w:val="00A72415"/>
    <w:rsid w:val="00A774BC"/>
    <w:rsid w:val="00A77693"/>
    <w:rsid w:val="00A77F9E"/>
    <w:rsid w:val="00A8572B"/>
    <w:rsid w:val="00A860F9"/>
    <w:rsid w:val="00A91A2E"/>
    <w:rsid w:val="00A942C0"/>
    <w:rsid w:val="00A95106"/>
    <w:rsid w:val="00A95A9A"/>
    <w:rsid w:val="00A9761F"/>
    <w:rsid w:val="00A97995"/>
    <w:rsid w:val="00AA25C9"/>
    <w:rsid w:val="00AA3B4A"/>
    <w:rsid w:val="00AA45FA"/>
    <w:rsid w:val="00AA5DFA"/>
    <w:rsid w:val="00AA6584"/>
    <w:rsid w:val="00AA6647"/>
    <w:rsid w:val="00AA74A3"/>
    <w:rsid w:val="00AB058E"/>
    <w:rsid w:val="00AB2D2F"/>
    <w:rsid w:val="00AB6F48"/>
    <w:rsid w:val="00AC0DE2"/>
    <w:rsid w:val="00AC2395"/>
    <w:rsid w:val="00AC5E03"/>
    <w:rsid w:val="00AC6160"/>
    <w:rsid w:val="00AC628E"/>
    <w:rsid w:val="00AD23F5"/>
    <w:rsid w:val="00AE3FBD"/>
    <w:rsid w:val="00AE44D9"/>
    <w:rsid w:val="00AE57D1"/>
    <w:rsid w:val="00AE5B11"/>
    <w:rsid w:val="00AF1847"/>
    <w:rsid w:val="00AF3112"/>
    <w:rsid w:val="00B0286F"/>
    <w:rsid w:val="00B102F4"/>
    <w:rsid w:val="00B110A2"/>
    <w:rsid w:val="00B14EBD"/>
    <w:rsid w:val="00B17B3E"/>
    <w:rsid w:val="00B25ED6"/>
    <w:rsid w:val="00B272BC"/>
    <w:rsid w:val="00B27396"/>
    <w:rsid w:val="00B274B7"/>
    <w:rsid w:val="00B27562"/>
    <w:rsid w:val="00B3053A"/>
    <w:rsid w:val="00B30CC2"/>
    <w:rsid w:val="00B31083"/>
    <w:rsid w:val="00B329B1"/>
    <w:rsid w:val="00B3374C"/>
    <w:rsid w:val="00B36864"/>
    <w:rsid w:val="00B37C6D"/>
    <w:rsid w:val="00B37ED9"/>
    <w:rsid w:val="00B41A75"/>
    <w:rsid w:val="00B46B77"/>
    <w:rsid w:val="00B46CCA"/>
    <w:rsid w:val="00B55CB7"/>
    <w:rsid w:val="00B576E0"/>
    <w:rsid w:val="00B64993"/>
    <w:rsid w:val="00B744D6"/>
    <w:rsid w:val="00B75616"/>
    <w:rsid w:val="00B75CB2"/>
    <w:rsid w:val="00B86E0C"/>
    <w:rsid w:val="00B93642"/>
    <w:rsid w:val="00B94809"/>
    <w:rsid w:val="00B9552F"/>
    <w:rsid w:val="00B96CF2"/>
    <w:rsid w:val="00B97563"/>
    <w:rsid w:val="00BA22FA"/>
    <w:rsid w:val="00BA5EE3"/>
    <w:rsid w:val="00BB41EF"/>
    <w:rsid w:val="00BB5C71"/>
    <w:rsid w:val="00BB7916"/>
    <w:rsid w:val="00BC5587"/>
    <w:rsid w:val="00BC5AAA"/>
    <w:rsid w:val="00BD02C2"/>
    <w:rsid w:val="00BD460C"/>
    <w:rsid w:val="00BD6E85"/>
    <w:rsid w:val="00BF0004"/>
    <w:rsid w:val="00BF6A4D"/>
    <w:rsid w:val="00C11422"/>
    <w:rsid w:val="00C13E28"/>
    <w:rsid w:val="00C20F64"/>
    <w:rsid w:val="00C235FA"/>
    <w:rsid w:val="00C25F32"/>
    <w:rsid w:val="00C305F2"/>
    <w:rsid w:val="00C32BE2"/>
    <w:rsid w:val="00C34332"/>
    <w:rsid w:val="00C35C53"/>
    <w:rsid w:val="00C378E4"/>
    <w:rsid w:val="00C40DDB"/>
    <w:rsid w:val="00C417F6"/>
    <w:rsid w:val="00C4290E"/>
    <w:rsid w:val="00C477B4"/>
    <w:rsid w:val="00C515F8"/>
    <w:rsid w:val="00C51758"/>
    <w:rsid w:val="00C53F37"/>
    <w:rsid w:val="00C54B01"/>
    <w:rsid w:val="00C603B3"/>
    <w:rsid w:val="00C63316"/>
    <w:rsid w:val="00C63C53"/>
    <w:rsid w:val="00C71145"/>
    <w:rsid w:val="00C763CD"/>
    <w:rsid w:val="00C813B2"/>
    <w:rsid w:val="00C8315F"/>
    <w:rsid w:val="00C87DDD"/>
    <w:rsid w:val="00C947D4"/>
    <w:rsid w:val="00C94A05"/>
    <w:rsid w:val="00C9610B"/>
    <w:rsid w:val="00CB12F8"/>
    <w:rsid w:val="00CB3FEE"/>
    <w:rsid w:val="00CB5B51"/>
    <w:rsid w:val="00CB63D1"/>
    <w:rsid w:val="00CB6AD0"/>
    <w:rsid w:val="00CC44D9"/>
    <w:rsid w:val="00CC567D"/>
    <w:rsid w:val="00CC6396"/>
    <w:rsid w:val="00CC725F"/>
    <w:rsid w:val="00CD7F7A"/>
    <w:rsid w:val="00CE30E9"/>
    <w:rsid w:val="00CE595A"/>
    <w:rsid w:val="00CE6C4C"/>
    <w:rsid w:val="00CF3D4B"/>
    <w:rsid w:val="00CF4FA9"/>
    <w:rsid w:val="00CF691E"/>
    <w:rsid w:val="00CF6FED"/>
    <w:rsid w:val="00D03403"/>
    <w:rsid w:val="00D03475"/>
    <w:rsid w:val="00D066C3"/>
    <w:rsid w:val="00D07CEC"/>
    <w:rsid w:val="00D14364"/>
    <w:rsid w:val="00D16C9F"/>
    <w:rsid w:val="00D179F0"/>
    <w:rsid w:val="00D20BBD"/>
    <w:rsid w:val="00D218B1"/>
    <w:rsid w:val="00D24B5C"/>
    <w:rsid w:val="00D31F26"/>
    <w:rsid w:val="00D33AB8"/>
    <w:rsid w:val="00D34609"/>
    <w:rsid w:val="00D3623F"/>
    <w:rsid w:val="00D4109A"/>
    <w:rsid w:val="00D41A18"/>
    <w:rsid w:val="00D43D39"/>
    <w:rsid w:val="00D45C5C"/>
    <w:rsid w:val="00D47CC2"/>
    <w:rsid w:val="00D5457C"/>
    <w:rsid w:val="00D6115C"/>
    <w:rsid w:val="00D6223C"/>
    <w:rsid w:val="00D70D7B"/>
    <w:rsid w:val="00D72B01"/>
    <w:rsid w:val="00D74192"/>
    <w:rsid w:val="00D74C0D"/>
    <w:rsid w:val="00D81DB6"/>
    <w:rsid w:val="00D861A5"/>
    <w:rsid w:val="00D92BDE"/>
    <w:rsid w:val="00D957E6"/>
    <w:rsid w:val="00DA1C3A"/>
    <w:rsid w:val="00DA4D21"/>
    <w:rsid w:val="00DA5B73"/>
    <w:rsid w:val="00DA736C"/>
    <w:rsid w:val="00DB1F35"/>
    <w:rsid w:val="00DB555F"/>
    <w:rsid w:val="00DB66E9"/>
    <w:rsid w:val="00DC65E5"/>
    <w:rsid w:val="00DD031B"/>
    <w:rsid w:val="00DD0857"/>
    <w:rsid w:val="00DD23B1"/>
    <w:rsid w:val="00DD673A"/>
    <w:rsid w:val="00DE2F91"/>
    <w:rsid w:val="00DE5EF1"/>
    <w:rsid w:val="00DF2A0C"/>
    <w:rsid w:val="00DF562F"/>
    <w:rsid w:val="00E021CE"/>
    <w:rsid w:val="00E02BEB"/>
    <w:rsid w:val="00E03170"/>
    <w:rsid w:val="00E03793"/>
    <w:rsid w:val="00E10400"/>
    <w:rsid w:val="00E16AAD"/>
    <w:rsid w:val="00E16DA7"/>
    <w:rsid w:val="00E17970"/>
    <w:rsid w:val="00E22918"/>
    <w:rsid w:val="00E23118"/>
    <w:rsid w:val="00E24A04"/>
    <w:rsid w:val="00E3166F"/>
    <w:rsid w:val="00E3321F"/>
    <w:rsid w:val="00E33673"/>
    <w:rsid w:val="00E36373"/>
    <w:rsid w:val="00E40728"/>
    <w:rsid w:val="00E41072"/>
    <w:rsid w:val="00E44029"/>
    <w:rsid w:val="00E51701"/>
    <w:rsid w:val="00E51F7F"/>
    <w:rsid w:val="00E54B3A"/>
    <w:rsid w:val="00E57E89"/>
    <w:rsid w:val="00E627F7"/>
    <w:rsid w:val="00E6560C"/>
    <w:rsid w:val="00E67EE8"/>
    <w:rsid w:val="00E735FB"/>
    <w:rsid w:val="00E75496"/>
    <w:rsid w:val="00E77F9D"/>
    <w:rsid w:val="00E84AD6"/>
    <w:rsid w:val="00E9557F"/>
    <w:rsid w:val="00E96750"/>
    <w:rsid w:val="00E968EB"/>
    <w:rsid w:val="00EA0734"/>
    <w:rsid w:val="00EA3594"/>
    <w:rsid w:val="00EA4496"/>
    <w:rsid w:val="00EA5AE0"/>
    <w:rsid w:val="00EA63DD"/>
    <w:rsid w:val="00EA6552"/>
    <w:rsid w:val="00EA70A9"/>
    <w:rsid w:val="00EA7F4E"/>
    <w:rsid w:val="00EB32BF"/>
    <w:rsid w:val="00EB68B9"/>
    <w:rsid w:val="00EB6B3A"/>
    <w:rsid w:val="00EC26EF"/>
    <w:rsid w:val="00EC71BF"/>
    <w:rsid w:val="00ED5ECF"/>
    <w:rsid w:val="00EE52C3"/>
    <w:rsid w:val="00EF0E82"/>
    <w:rsid w:val="00EF7CA9"/>
    <w:rsid w:val="00F01724"/>
    <w:rsid w:val="00F02088"/>
    <w:rsid w:val="00F031F0"/>
    <w:rsid w:val="00F05060"/>
    <w:rsid w:val="00F11993"/>
    <w:rsid w:val="00F13084"/>
    <w:rsid w:val="00F2096B"/>
    <w:rsid w:val="00F24A5F"/>
    <w:rsid w:val="00F32034"/>
    <w:rsid w:val="00F33D79"/>
    <w:rsid w:val="00F375AA"/>
    <w:rsid w:val="00F41034"/>
    <w:rsid w:val="00F428E2"/>
    <w:rsid w:val="00F4343F"/>
    <w:rsid w:val="00F43452"/>
    <w:rsid w:val="00F43588"/>
    <w:rsid w:val="00F47FBD"/>
    <w:rsid w:val="00F52C6B"/>
    <w:rsid w:val="00F55897"/>
    <w:rsid w:val="00F63C2C"/>
    <w:rsid w:val="00F67618"/>
    <w:rsid w:val="00F7180A"/>
    <w:rsid w:val="00F73D68"/>
    <w:rsid w:val="00F7718B"/>
    <w:rsid w:val="00F818F3"/>
    <w:rsid w:val="00F82642"/>
    <w:rsid w:val="00F83A42"/>
    <w:rsid w:val="00F86B8B"/>
    <w:rsid w:val="00F8700C"/>
    <w:rsid w:val="00F87992"/>
    <w:rsid w:val="00F92F84"/>
    <w:rsid w:val="00F949DF"/>
    <w:rsid w:val="00F96880"/>
    <w:rsid w:val="00FA1924"/>
    <w:rsid w:val="00FA21F9"/>
    <w:rsid w:val="00FA3D2B"/>
    <w:rsid w:val="00FA402D"/>
    <w:rsid w:val="00FA7CF9"/>
    <w:rsid w:val="00FB4E76"/>
    <w:rsid w:val="00FB64ED"/>
    <w:rsid w:val="00FB791B"/>
    <w:rsid w:val="00FC41F6"/>
    <w:rsid w:val="00FC5CC1"/>
    <w:rsid w:val="00FD061E"/>
    <w:rsid w:val="00FD0E8C"/>
    <w:rsid w:val="00FD4838"/>
    <w:rsid w:val="00FD6263"/>
    <w:rsid w:val="00FE40A2"/>
    <w:rsid w:val="00FF285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FA2898-BE1C-470E-972D-FF713F1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247"/>
    <w:rPr>
      <w:rFonts w:ascii="Tahoma" w:hAnsi="Tahoma" w:cs="Tahoma"/>
      <w:sz w:val="16"/>
      <w:szCs w:val="16"/>
    </w:rPr>
  </w:style>
  <w:style w:type="character" w:styleId="a4">
    <w:name w:val="Hyperlink"/>
    <w:rsid w:val="00BA22F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11D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1D42"/>
  </w:style>
  <w:style w:type="paragraph" w:styleId="a8">
    <w:name w:val="footer"/>
    <w:basedOn w:val="a"/>
    <w:rsid w:val="008C6C8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4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23D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A2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8343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1942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8E0C-79B1-42BB-A58C-2AC77FF9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Micro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lukinih_ov</dc:creator>
  <cp:lastModifiedBy>Романов Анатолий Владимирович</cp:lastModifiedBy>
  <cp:revision>2</cp:revision>
  <cp:lastPrinted>2023-04-13T07:58:00Z</cp:lastPrinted>
  <dcterms:created xsi:type="dcterms:W3CDTF">2023-04-20T14:58:00Z</dcterms:created>
  <dcterms:modified xsi:type="dcterms:W3CDTF">2023-04-20T14:58:00Z</dcterms:modified>
</cp:coreProperties>
</file>